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4AAD" w14:textId="3A8055FD" w:rsidR="00F03E8F" w:rsidRDefault="00F03E8F" w:rsidP="00F03E8F">
      <w:pPr>
        <w:ind w:rightChars="201" w:right="422"/>
        <w:jc w:val="right"/>
      </w:pPr>
      <w:r>
        <w:rPr>
          <w:rFonts w:hint="eastAsia"/>
        </w:rPr>
        <w:t>令和</w:t>
      </w:r>
      <w:r w:rsidR="004F41D1">
        <w:rPr>
          <w:rFonts w:hint="eastAsia"/>
        </w:rPr>
        <w:t>８</w:t>
      </w:r>
      <w:r>
        <w:rPr>
          <w:rFonts w:hint="eastAsia"/>
        </w:rPr>
        <w:t>年</w:t>
      </w:r>
      <w:r w:rsidR="004F41D1">
        <w:rPr>
          <w:rFonts w:hint="eastAsia"/>
        </w:rPr>
        <w:t>４</w:t>
      </w:r>
      <w:r>
        <w:rPr>
          <w:rFonts w:hint="eastAsia"/>
        </w:rPr>
        <w:t>月</w:t>
      </w:r>
      <w:r w:rsidR="00C51FFB">
        <w:rPr>
          <w:rFonts w:hint="eastAsia"/>
        </w:rPr>
        <w:t>２１</w:t>
      </w:r>
      <w:r w:rsidR="004F41D1">
        <w:rPr>
          <w:rFonts w:hint="eastAsia"/>
        </w:rPr>
        <w:t>日</w:t>
      </w:r>
    </w:p>
    <w:p w14:paraId="64796C4E" w14:textId="77777777" w:rsidR="00F03E8F" w:rsidRDefault="00F03E8F" w:rsidP="00F03E8F">
      <w:pPr>
        <w:jc w:val="center"/>
      </w:pPr>
    </w:p>
    <w:p w14:paraId="2563B323" w14:textId="06CB9A74" w:rsidR="00F03E8F" w:rsidRDefault="00F03E8F" w:rsidP="005F79A6">
      <w:pPr>
        <w:ind w:leftChars="-203" w:left="-424" w:rightChars="-135" w:right="-283" w:hanging="2"/>
        <w:jc w:val="center"/>
      </w:pPr>
      <w:r>
        <w:rPr>
          <w:rFonts w:hint="eastAsia"/>
        </w:rPr>
        <w:t>『三重県レッドデータブック2025』　正誤表</w:t>
      </w:r>
    </w:p>
    <w:p w14:paraId="2EAE5C36" w14:textId="29AF1C6B" w:rsidR="00D73100" w:rsidRDefault="00D73100" w:rsidP="005F79A6">
      <w:pPr>
        <w:ind w:leftChars="-68" w:left="-141" w:rightChars="-135" w:right="-283" w:hanging="2"/>
      </w:pPr>
    </w:p>
    <w:tbl>
      <w:tblPr>
        <w:tblStyle w:val="aa"/>
        <w:tblW w:w="9356" w:type="dxa"/>
        <w:tblInd w:w="-429" w:type="dxa"/>
        <w:tblLook w:val="04A0" w:firstRow="1" w:lastRow="0" w:firstColumn="1" w:lastColumn="0" w:noHBand="0" w:noVBand="1"/>
      </w:tblPr>
      <w:tblGrid>
        <w:gridCol w:w="567"/>
        <w:gridCol w:w="2268"/>
        <w:gridCol w:w="3261"/>
        <w:gridCol w:w="3260"/>
      </w:tblGrid>
      <w:tr w:rsidR="00D73100" w14:paraId="523CD510" w14:textId="77777777" w:rsidTr="00E079EB">
        <w:tc>
          <w:tcPr>
            <w:tcW w:w="567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B2C7D7E" w14:textId="711E8A54" w:rsidR="00D73100" w:rsidRDefault="00D73100" w:rsidP="00D73100">
            <w:pPr>
              <w:ind w:rightChars="-135" w:right="-283" w:firstLineChars="50" w:firstLine="105"/>
            </w:pPr>
            <w:r w:rsidRPr="00D73100">
              <w:rPr>
                <w:rFonts w:ascii="ＭＳ 明朝" w:eastAsia="ＭＳ 明朝" w:hAnsi="ＭＳ 明朝" w:hint="eastAsia"/>
                <w:b/>
                <w:bCs/>
              </w:rPr>
              <w:t>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4D73A31" w14:textId="698BA91C" w:rsidR="00D73100" w:rsidRDefault="00D73100" w:rsidP="00D73100">
            <w:pPr>
              <w:ind w:rightChars="-135" w:right="-283"/>
            </w:pPr>
            <w:r w:rsidRPr="005F79A6">
              <w:rPr>
                <w:rFonts w:ascii="ＭＳ 明朝" w:eastAsia="ＭＳ 明朝" w:hAnsi="ＭＳ 明朝"/>
                <w:b/>
                <w:bCs/>
              </w:rPr>
              <w:t>訂正箇所：訂正内容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FE04776" w14:textId="0745C137" w:rsidR="00D73100" w:rsidRDefault="00D73100" w:rsidP="00D73100">
            <w:pPr>
              <w:ind w:rightChars="-135" w:right="-283"/>
            </w:pPr>
            <w:r>
              <w:rPr>
                <w:rFonts w:ascii="ＭＳ 明朝" w:eastAsia="ＭＳ 明朝" w:hAnsi="ＭＳ 明朝" w:hint="eastAsia"/>
                <w:b/>
                <w:bCs/>
              </w:rPr>
              <w:t xml:space="preserve">　　　　　</w:t>
            </w:r>
            <w:r w:rsidR="00C328AE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5F79A6">
              <w:rPr>
                <w:rFonts w:ascii="ＭＳ 明朝" w:eastAsia="ＭＳ 明朝" w:hAnsi="ＭＳ 明朝"/>
                <w:b/>
                <w:bCs/>
              </w:rPr>
              <w:t>誤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A2255A8" w14:textId="0A2B4969" w:rsidR="00D73100" w:rsidRDefault="00D73100" w:rsidP="00D73100">
            <w:pPr>
              <w:ind w:rightChars="-135" w:right="-283"/>
            </w:pPr>
            <w:r>
              <w:rPr>
                <w:rFonts w:ascii="ＭＳ 明朝" w:eastAsia="ＭＳ 明朝" w:hAnsi="ＭＳ 明朝" w:hint="eastAsia"/>
                <w:b/>
                <w:bCs/>
              </w:rPr>
              <w:t xml:space="preserve">　　　　</w:t>
            </w:r>
            <w:r w:rsidR="00C328AE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</w:rPr>
              <w:t xml:space="preserve">　正</w:t>
            </w:r>
          </w:p>
        </w:tc>
      </w:tr>
      <w:tr w:rsidR="00D73100" w14:paraId="7E64C3B0" w14:textId="77777777" w:rsidTr="00C8266D">
        <w:tc>
          <w:tcPr>
            <w:tcW w:w="567" w:type="dxa"/>
            <w:vAlign w:val="center"/>
          </w:tcPr>
          <w:p w14:paraId="662FE71A" w14:textId="24C202A8" w:rsidR="00D73100" w:rsidRDefault="009A2BDF" w:rsidP="00D73100">
            <w:pPr>
              <w:ind w:rightChars="-135" w:right="-283"/>
            </w:pPr>
            <w:r>
              <w:rPr>
                <w:rFonts w:hint="eastAsia"/>
              </w:rPr>
              <w:t>142</w:t>
            </w:r>
          </w:p>
        </w:tc>
        <w:tc>
          <w:tcPr>
            <w:tcW w:w="2268" w:type="dxa"/>
            <w:vAlign w:val="center"/>
          </w:tcPr>
          <w:p w14:paraId="202DEFD6" w14:textId="77777777" w:rsidR="004F41D1" w:rsidRDefault="004F41D1" w:rsidP="00D73100">
            <w:pPr>
              <w:ind w:rightChars="-135" w:right="-283"/>
            </w:pPr>
            <w:r w:rsidRPr="004F41D1">
              <w:rPr>
                <w:rFonts w:hint="eastAsia"/>
              </w:rPr>
              <w:t>ベッコウトンボ</w:t>
            </w:r>
            <w:r>
              <w:rPr>
                <w:rFonts w:hint="eastAsia"/>
              </w:rPr>
              <w:t>の文献</w:t>
            </w:r>
          </w:p>
          <w:p w14:paraId="56C1CC87" w14:textId="6B686D17" w:rsidR="00D73100" w:rsidRDefault="004F41D1" w:rsidP="00D73100">
            <w:pPr>
              <w:ind w:rightChars="-135" w:right="-283"/>
            </w:pPr>
            <w:r>
              <w:rPr>
                <w:rFonts w:hint="eastAsia"/>
              </w:rPr>
              <w:t>番号</w:t>
            </w:r>
          </w:p>
        </w:tc>
        <w:tc>
          <w:tcPr>
            <w:tcW w:w="3261" w:type="dxa"/>
            <w:vAlign w:val="center"/>
          </w:tcPr>
          <w:p w14:paraId="63D02916" w14:textId="31DE0C85" w:rsidR="00D73100" w:rsidRDefault="004F41D1" w:rsidP="00D73100">
            <w:pPr>
              <w:ind w:rightChars="-135" w:right="-283"/>
            </w:pPr>
            <w:r w:rsidRPr="004F41D1">
              <w:t>15</w:t>
            </w:r>
            <w:r>
              <w:t>，</w:t>
            </w:r>
            <w:r w:rsidRPr="004F41D1">
              <w:t>42</w:t>
            </w:r>
            <w:r>
              <w:t>，</w:t>
            </w:r>
            <w:r w:rsidRPr="004F41D1">
              <w:t>59</w:t>
            </w:r>
            <w:r>
              <w:t>，</w:t>
            </w:r>
            <w:r w:rsidRPr="004F41D1">
              <w:t>69</w:t>
            </w:r>
            <w:r>
              <w:t>，</w:t>
            </w:r>
            <w:r w:rsidRPr="004F41D1">
              <w:t>15</w:t>
            </w:r>
            <w:r>
              <w:rPr>
                <w:rFonts w:hint="eastAsia"/>
              </w:rPr>
              <w:t>6</w:t>
            </w:r>
            <w:r>
              <w:t>，</w:t>
            </w:r>
            <w:r w:rsidRPr="004F41D1">
              <w:t>17</w:t>
            </w:r>
            <w:r>
              <w:rPr>
                <w:rFonts w:hint="eastAsia"/>
              </w:rPr>
              <w:t>3</w:t>
            </w:r>
            <w:r>
              <w:t>，</w:t>
            </w:r>
            <w:r w:rsidRPr="004F41D1">
              <w:t>17</w:t>
            </w:r>
            <w:r>
              <w:rPr>
                <w:rFonts w:hint="eastAsia"/>
              </w:rPr>
              <w:t>8</w:t>
            </w:r>
            <w:r>
              <w:t>，</w:t>
            </w:r>
            <w:r>
              <w:rPr>
                <w:rFonts w:hint="eastAsia"/>
              </w:rPr>
              <w:t>200</w:t>
            </w:r>
            <w:r>
              <w:t>，</w:t>
            </w:r>
            <w:r w:rsidRPr="004F41D1">
              <w:t>23</w:t>
            </w:r>
            <w:r>
              <w:rPr>
                <w:rFonts w:hint="eastAsia"/>
              </w:rPr>
              <w:t>1</w:t>
            </w:r>
            <w:r>
              <w:t>，</w:t>
            </w:r>
            <w:r w:rsidRPr="004F41D1">
              <w:t>23</w:t>
            </w:r>
            <w:r>
              <w:rPr>
                <w:rFonts w:hint="eastAsia"/>
              </w:rPr>
              <w:t>2</w:t>
            </w:r>
            <w:r>
              <w:t>，</w:t>
            </w:r>
            <w:r w:rsidRPr="004F41D1">
              <w:t>23</w:t>
            </w:r>
            <w:r>
              <w:rPr>
                <w:rFonts w:hint="eastAsia"/>
              </w:rPr>
              <w:t>7</w:t>
            </w:r>
            <w:r w:rsidR="00E079EB">
              <w:rPr>
                <w:rFonts w:hint="eastAsia"/>
              </w:rPr>
              <w:t>．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C52D39" w14:textId="7BEEAFF6" w:rsidR="00D73100" w:rsidRPr="004B5989" w:rsidRDefault="004F41D1" w:rsidP="00D73100">
            <w:pPr>
              <w:ind w:rightChars="-135" w:right="-283"/>
              <w:rPr>
                <w:rFonts w:ascii="HGSｺﾞｼｯｸM" w:eastAsia="HGSｺﾞｼｯｸM"/>
              </w:rPr>
            </w:pPr>
            <w:r w:rsidRPr="004B5989">
              <w:rPr>
                <w:rFonts w:ascii="HGSｺﾞｼｯｸM" w:eastAsia="HGSｺﾞｼｯｸM" w:hint="eastAsia"/>
              </w:rPr>
              <w:t>15，42，59，69，155，172，177，199，230，231，</w:t>
            </w:r>
            <w:r w:rsidR="00081F38" w:rsidRPr="004B5989">
              <w:rPr>
                <w:rFonts w:ascii="HGSｺﾞｼｯｸM" w:eastAsia="HGSｺﾞｼｯｸM" w:hint="eastAsia"/>
              </w:rPr>
              <w:t>236．</w:t>
            </w:r>
          </w:p>
        </w:tc>
      </w:tr>
      <w:tr w:rsidR="00C8266D" w14:paraId="0755C3B8" w14:textId="77777777" w:rsidTr="00E079EB">
        <w:trPr>
          <w:trHeight w:val="56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76E4A74" w14:textId="63C86725" w:rsidR="00C8266D" w:rsidRDefault="009A2BDF" w:rsidP="00C8266D">
            <w:pPr>
              <w:ind w:rightChars="-135" w:right="-283"/>
            </w:pPr>
            <w:r>
              <w:rPr>
                <w:rFonts w:hint="eastAsia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D031EC6" w14:textId="77777777" w:rsidR="009A2BDF" w:rsidRDefault="00C8266D" w:rsidP="009A2BDF">
            <w:pPr>
              <w:ind w:rightChars="-135" w:right="-283"/>
            </w:pPr>
            <w:r w:rsidRPr="00C8266D">
              <w:rPr>
                <w:rFonts w:hint="eastAsia"/>
              </w:rPr>
              <w:t>コバネアオイトトンボ</w:t>
            </w:r>
          </w:p>
          <w:p w14:paraId="7D2B0A1F" w14:textId="0BC06900" w:rsidR="00C8266D" w:rsidRDefault="009A2BDF" w:rsidP="009A2BDF">
            <w:pPr>
              <w:ind w:rightChars="-135" w:right="-283"/>
            </w:pPr>
            <w:r>
              <w:rPr>
                <w:rFonts w:hint="eastAsia"/>
              </w:rPr>
              <w:t>の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7303A20" w14:textId="3BCE61CD" w:rsidR="00C8266D" w:rsidRDefault="001B1DCF" w:rsidP="00C8266D">
            <w:pPr>
              <w:ind w:rightChars="-135" w:right="-283"/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C900" w14:textId="3EC08D04" w:rsidR="00C8266D" w:rsidRPr="004B5989" w:rsidRDefault="00C8266D" w:rsidP="00C8266D">
            <w:pPr>
              <w:ind w:rightChars="-135" w:right="-283"/>
              <w:rPr>
                <w:rFonts w:ascii="HGSｺﾞｼｯｸM" w:eastAsia="HGSｺﾞｼｯｸM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1864D0A1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E173A9" w14:textId="1F7E5E98" w:rsidR="00C8266D" w:rsidRDefault="009A2BDF" w:rsidP="00C8266D">
            <w:pPr>
              <w:ind w:rightChars="-135" w:right="-283"/>
            </w:pPr>
            <w:r>
              <w:rPr>
                <w:rFonts w:hint="eastAsia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1A96CF5" w14:textId="77777777" w:rsidR="00C8266D" w:rsidRDefault="00C8266D" w:rsidP="00C8266D">
            <w:pPr>
              <w:ind w:rightChars="-135" w:right="-283"/>
            </w:pPr>
            <w:r w:rsidRPr="00C8266D">
              <w:rPr>
                <w:rFonts w:hint="eastAsia"/>
              </w:rPr>
              <w:t>アオヤンマ</w:t>
            </w:r>
          </w:p>
          <w:p w14:paraId="2F1F05EB" w14:textId="5BC59ACA" w:rsidR="009A2BDF" w:rsidRDefault="009A2BDF" w:rsidP="00C8266D">
            <w:pPr>
              <w:ind w:rightChars="-135" w:right="-283"/>
            </w:pPr>
            <w:r>
              <w:rPr>
                <w:rFonts w:hint="eastAsia"/>
              </w:rPr>
              <w:t>の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432D4F2" w14:textId="1D6D395B" w:rsidR="00C8266D" w:rsidRPr="001B1DCF" w:rsidRDefault="001B1DCF" w:rsidP="00C8266D">
            <w:pPr>
              <w:ind w:rightChars="-135" w:right="-283"/>
              <w:rPr>
                <w:rFonts w:ascii="Times New Roman" w:hAnsi="Times New Roman" w:cs="Times New Roman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3A2E" w14:textId="0EE16496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70ABEE98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5104" w14:textId="11EB4DA1" w:rsidR="00C8266D" w:rsidRDefault="009A2BDF" w:rsidP="00C8266D">
            <w:pPr>
              <w:ind w:rightChars="-135" w:right="-283"/>
            </w:pPr>
            <w:r>
              <w:rPr>
                <w:rFonts w:hint="eastAsia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DFB60" w14:textId="77777777" w:rsidR="009A2BDF" w:rsidRDefault="00C8266D" w:rsidP="00C8266D">
            <w:pPr>
              <w:ind w:rightChars="-135" w:right="-283"/>
            </w:pPr>
            <w:r w:rsidRPr="00C8266D">
              <w:rPr>
                <w:rFonts w:hint="eastAsia"/>
              </w:rPr>
              <w:t>オオサカサナエ</w:t>
            </w:r>
            <w:r w:rsidR="009A2BDF">
              <w:rPr>
                <w:rFonts w:hint="eastAsia"/>
              </w:rPr>
              <w:t>の</w:t>
            </w:r>
          </w:p>
          <w:p w14:paraId="1C7CE3D1" w14:textId="0FFE6E66" w:rsidR="00C8266D" w:rsidRDefault="009A2BDF" w:rsidP="00C8266D">
            <w:pPr>
              <w:ind w:rightChars="-135" w:right="-283"/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C88D6" w14:textId="4735E4C7" w:rsidR="00C8266D" w:rsidRPr="005F79A6" w:rsidRDefault="001B1DCF" w:rsidP="00C8266D">
            <w:pPr>
              <w:ind w:rightChars="-135" w:right="-283"/>
              <w:rPr>
                <w:rFonts w:ascii="Times New Roman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3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5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6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23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20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4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4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5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7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2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8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2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8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5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3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4</w:t>
            </w:r>
            <w:r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Cs w:val="21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79E" w14:textId="77DC777A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3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5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6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23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19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53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63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64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76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81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87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91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197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224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232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233</w:t>
            </w:r>
            <w:r w:rsidR="00081F38" w:rsidRPr="004B5989">
              <w:rPr>
                <w:rFonts w:ascii="HGSｺﾞｼｯｸM" w:eastAsia="HGSｺﾞｼｯｸM" w:hAnsi="ＭＳ 明朝" w:hint="eastAsia"/>
                <w:color w:val="000000"/>
                <w:szCs w:val="21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Cs w:val="21"/>
              </w:rPr>
              <w:t>236．</w:t>
            </w:r>
          </w:p>
        </w:tc>
      </w:tr>
      <w:tr w:rsidR="00C8266D" w14:paraId="1DD3811A" w14:textId="77777777" w:rsidTr="00E079EB">
        <w:trPr>
          <w:trHeight w:val="543"/>
        </w:trPr>
        <w:tc>
          <w:tcPr>
            <w:tcW w:w="567" w:type="dxa"/>
            <w:vAlign w:val="center"/>
          </w:tcPr>
          <w:p w14:paraId="4F212885" w14:textId="12ACFFB0" w:rsidR="00C8266D" w:rsidRDefault="009A2BDF" w:rsidP="00C8266D">
            <w:pPr>
              <w:ind w:rightChars="-135" w:right="-283"/>
            </w:pPr>
            <w:r>
              <w:rPr>
                <w:rFonts w:hint="eastAsia"/>
              </w:rPr>
              <w:t>143</w:t>
            </w:r>
          </w:p>
        </w:tc>
        <w:tc>
          <w:tcPr>
            <w:tcW w:w="2268" w:type="dxa"/>
            <w:vAlign w:val="center"/>
          </w:tcPr>
          <w:p w14:paraId="4A15C9EF" w14:textId="77777777" w:rsidR="009A2BDF" w:rsidRDefault="00C8266D" w:rsidP="00C8266D">
            <w:pPr>
              <w:ind w:rightChars="-135" w:right="-283"/>
            </w:pPr>
            <w:r w:rsidRPr="00C8266D">
              <w:rPr>
                <w:rFonts w:hint="eastAsia"/>
              </w:rPr>
              <w:t>ハネビロエゾトンボ</w:t>
            </w:r>
            <w:r w:rsidR="009A2BDF">
              <w:rPr>
                <w:rFonts w:hint="eastAsia"/>
              </w:rPr>
              <w:t>の</w:t>
            </w:r>
          </w:p>
          <w:p w14:paraId="461C63A3" w14:textId="0D567D68" w:rsidR="00C8266D" w:rsidRDefault="009A2BDF" w:rsidP="00C8266D">
            <w:pPr>
              <w:ind w:rightChars="-135" w:right="-283"/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vAlign w:val="center"/>
          </w:tcPr>
          <w:p w14:paraId="4A273E94" w14:textId="30B74902" w:rsidR="00C8266D" w:rsidRPr="005F79A6" w:rsidRDefault="001B1DCF" w:rsidP="00C8266D">
            <w:pPr>
              <w:ind w:rightChars="-135" w:right="-283"/>
              <w:rPr>
                <w:rFonts w:ascii="Times New Roman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20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8FDA" w14:textId="578E00C0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19D2A45F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B0CFC4" w14:textId="18E8BC70" w:rsidR="00C8266D" w:rsidRDefault="009A2BDF" w:rsidP="00C8266D">
            <w:pPr>
              <w:ind w:rightChars="-135" w:right="-283"/>
            </w:pPr>
            <w:r>
              <w:rPr>
                <w:rFonts w:hint="eastAsia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E8D3D30" w14:textId="77777777" w:rsidR="009A2BDF" w:rsidRDefault="00C8266D" w:rsidP="009A2BDF">
            <w:pPr>
              <w:ind w:rightChars="-135" w:right="-283"/>
            </w:pPr>
            <w:r w:rsidRPr="00C8266D">
              <w:rPr>
                <w:rFonts w:hint="eastAsia"/>
              </w:rPr>
              <w:t>ナニワトンボ</w:t>
            </w:r>
            <w:r w:rsidR="009A2BDF">
              <w:rPr>
                <w:rFonts w:hint="eastAsia"/>
              </w:rPr>
              <w:t>の</w:t>
            </w:r>
          </w:p>
          <w:p w14:paraId="311F4A40" w14:textId="2B710A8B" w:rsidR="00C8266D" w:rsidRDefault="009A2BDF" w:rsidP="009A2BDF">
            <w:pPr>
              <w:ind w:rightChars="-135" w:right="-283"/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8704DFF" w14:textId="0A92A257" w:rsidR="00C8266D" w:rsidRPr="001346C3" w:rsidRDefault="001346C3" w:rsidP="00C8266D">
            <w:pPr>
              <w:ind w:rightChars="-135" w:right="-283"/>
              <w:rPr>
                <w:rFonts w:ascii="Times New Roman" w:hAnsi="Times New Roman" w:cs="Times New Roman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F3D3" w14:textId="3EA46FA3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6A8234FA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B62A5D7" w14:textId="05DA5872" w:rsidR="00C8266D" w:rsidRDefault="009A2BDF" w:rsidP="00C8266D">
            <w:pPr>
              <w:ind w:rightChars="-135" w:right="-283"/>
            </w:pPr>
            <w:r>
              <w:rPr>
                <w:rFonts w:hint="eastAsia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052CBB8" w14:textId="77777777" w:rsidR="009A2BDF" w:rsidRDefault="00C8266D" w:rsidP="009A2BDF">
            <w:pPr>
              <w:ind w:rightChars="-135" w:right="-283"/>
            </w:pPr>
            <w:r w:rsidRPr="00C8266D">
              <w:rPr>
                <w:rFonts w:hint="eastAsia"/>
              </w:rPr>
              <w:t>マダラナニワトンボ</w:t>
            </w:r>
            <w:r w:rsidR="009A2BDF">
              <w:rPr>
                <w:rFonts w:hint="eastAsia"/>
              </w:rPr>
              <w:t>の</w:t>
            </w:r>
          </w:p>
          <w:p w14:paraId="6280E951" w14:textId="435E270A" w:rsidR="00C8266D" w:rsidRDefault="009A2BDF" w:rsidP="009A2BDF">
            <w:pPr>
              <w:ind w:rightChars="-135" w:right="-283"/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683BBD2" w14:textId="5A972A89" w:rsidR="00C8266D" w:rsidRPr="005F79A6" w:rsidRDefault="001346C3" w:rsidP="00C8266D">
            <w:pPr>
              <w:ind w:rightChars="-135" w:right="-283"/>
              <w:rPr>
                <w:rFonts w:ascii="Times New Roman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1047" w14:textId="19C1F3C0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36AEEAC0" w14:textId="77777777" w:rsidTr="00E079EB">
        <w:trPr>
          <w:trHeight w:val="543"/>
        </w:trPr>
        <w:tc>
          <w:tcPr>
            <w:tcW w:w="567" w:type="dxa"/>
            <w:vAlign w:val="center"/>
          </w:tcPr>
          <w:p w14:paraId="72C74643" w14:textId="659CBDA2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184</w:t>
            </w:r>
          </w:p>
        </w:tc>
        <w:tc>
          <w:tcPr>
            <w:tcW w:w="2268" w:type="dxa"/>
            <w:vAlign w:val="center"/>
          </w:tcPr>
          <w:p w14:paraId="7ACCB5D0" w14:textId="77777777" w:rsidR="009A2BDF" w:rsidRDefault="00C8266D" w:rsidP="009A2BDF">
            <w:pPr>
              <w:ind w:rightChars="-135" w:right="-283"/>
            </w:pPr>
            <w:r w:rsidRPr="00C8266D">
              <w:rPr>
                <w:rFonts w:hint="eastAsia"/>
              </w:rPr>
              <w:t>ベニイトトンボ</w:t>
            </w:r>
            <w:r w:rsidR="009A2BDF">
              <w:rPr>
                <w:rFonts w:hint="eastAsia"/>
              </w:rPr>
              <w:t>の</w:t>
            </w:r>
          </w:p>
          <w:p w14:paraId="61DF5BEB" w14:textId="1A67F2C3" w:rsidR="00C8266D" w:rsidRDefault="009A2BDF" w:rsidP="009A2BDF">
            <w:pPr>
              <w:ind w:rightChars="-135" w:right="-283"/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vAlign w:val="center"/>
          </w:tcPr>
          <w:p w14:paraId="50D62FA5" w14:textId="56F69DBC" w:rsidR="00C8266D" w:rsidRPr="005F79A6" w:rsidRDefault="001346C3" w:rsidP="00C8266D">
            <w:pPr>
              <w:ind w:rightChars="-135" w:right="-283"/>
              <w:rPr>
                <w:rFonts w:ascii="Times New Roman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AEA6" w14:textId="78BF0B2A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75F8F8FB" w14:textId="77777777" w:rsidTr="00E079EB">
        <w:trPr>
          <w:trHeight w:val="543"/>
        </w:trPr>
        <w:tc>
          <w:tcPr>
            <w:tcW w:w="567" w:type="dxa"/>
            <w:vAlign w:val="center"/>
          </w:tcPr>
          <w:p w14:paraId="526CE655" w14:textId="443EA621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184</w:t>
            </w:r>
          </w:p>
        </w:tc>
        <w:tc>
          <w:tcPr>
            <w:tcW w:w="2268" w:type="dxa"/>
            <w:vAlign w:val="center"/>
          </w:tcPr>
          <w:p w14:paraId="793FD657" w14:textId="77777777" w:rsidR="009A2BDF" w:rsidRDefault="00C8266D" w:rsidP="009A2BDF">
            <w:pPr>
              <w:ind w:rightChars="-135" w:right="-283"/>
            </w:pPr>
            <w:r w:rsidRPr="00C8266D">
              <w:rPr>
                <w:rFonts w:hint="eastAsia"/>
              </w:rPr>
              <w:t>ルリボシヤンマ</w:t>
            </w:r>
            <w:r w:rsidR="009A2BDF">
              <w:rPr>
                <w:rFonts w:hint="eastAsia"/>
              </w:rPr>
              <w:t>の</w:t>
            </w:r>
          </w:p>
          <w:p w14:paraId="36CD32A8" w14:textId="210EB6BA" w:rsidR="00C8266D" w:rsidRPr="00C8266D" w:rsidRDefault="009A2BDF" w:rsidP="009A2BDF">
            <w:pPr>
              <w:ind w:rightChars="-135" w:right="-283"/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vAlign w:val="center"/>
          </w:tcPr>
          <w:p w14:paraId="791D2075" w14:textId="0530ACF5" w:rsidR="00C8266D" w:rsidRPr="005F79A6" w:rsidRDefault="001346C3" w:rsidP="00C8266D">
            <w:pPr>
              <w:ind w:rightChars="-135" w:right="-283"/>
              <w:rPr>
                <w:rFonts w:ascii="Times New Roman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2901" w14:textId="5CCE9DB3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788302A9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52630B" w14:textId="71A2C88A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C063458" w14:textId="77777777" w:rsidR="009A2BDF" w:rsidRDefault="00C8266D" w:rsidP="009A2BDF">
            <w:pPr>
              <w:ind w:rightChars="-135" w:right="-283"/>
            </w:pPr>
            <w:r w:rsidRPr="00C8266D">
              <w:rPr>
                <w:rFonts w:hint="eastAsia"/>
              </w:rPr>
              <w:t>コサナエ</w:t>
            </w:r>
            <w:r w:rsidR="009A2BDF">
              <w:rPr>
                <w:rFonts w:hint="eastAsia"/>
              </w:rPr>
              <w:t>の</w:t>
            </w:r>
          </w:p>
          <w:p w14:paraId="34AE7E8E" w14:textId="5512DB39" w:rsidR="00C8266D" w:rsidRPr="00C8266D" w:rsidRDefault="009A2BDF" w:rsidP="009A2BDF">
            <w:pPr>
              <w:ind w:rightChars="-135" w:right="-283"/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539D418" w14:textId="6EB5CC03" w:rsidR="00C8266D" w:rsidRPr="005F79A6" w:rsidRDefault="000A1C40" w:rsidP="00C8266D">
            <w:pPr>
              <w:ind w:rightChars="-135" w:right="-283"/>
              <w:rPr>
                <w:rFonts w:ascii="Times New Roman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73A3" w14:textId="27D5B25F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453A6000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C5977AA" w14:textId="7BAFD033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2750D9" w14:textId="77777777" w:rsidR="009A2BDF" w:rsidRDefault="00C8266D" w:rsidP="009A2BDF">
            <w:pPr>
              <w:ind w:rightChars="-135" w:right="-283"/>
            </w:pPr>
            <w:r w:rsidRPr="00C8266D">
              <w:rPr>
                <w:rFonts w:hint="eastAsia"/>
              </w:rPr>
              <w:t>オグマサナエ</w:t>
            </w:r>
            <w:r w:rsidR="009A2BDF">
              <w:rPr>
                <w:rFonts w:hint="eastAsia"/>
              </w:rPr>
              <w:t>の</w:t>
            </w:r>
          </w:p>
          <w:p w14:paraId="1F508409" w14:textId="20554B28" w:rsidR="00C8266D" w:rsidRPr="00C8266D" w:rsidRDefault="009A2BDF" w:rsidP="009A2BDF">
            <w:pPr>
              <w:ind w:rightChars="-135" w:right="-283"/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EE6077C" w14:textId="3772D866" w:rsidR="00C8266D" w:rsidRPr="005F79A6" w:rsidRDefault="000A1C40" w:rsidP="00C8266D">
            <w:pPr>
              <w:ind w:rightChars="-135" w:right="-283"/>
              <w:rPr>
                <w:rFonts w:ascii="Times New Roman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256C" w14:textId="0157FEC6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6A5CE53A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B441147" w14:textId="31CC8B96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lastRenderedPageBreak/>
              <w:t>18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4BBF4DF" w14:textId="0BA5252D" w:rsidR="009A2BDF" w:rsidRDefault="00C8266D" w:rsidP="009A2BDF">
            <w:pPr>
              <w:ind w:rightChars="-135" w:right="-283"/>
            </w:pPr>
            <w:r w:rsidRPr="00C8266D">
              <w:rPr>
                <w:rFonts w:hint="eastAsia"/>
              </w:rPr>
              <w:t>タイリクアカネ</w:t>
            </w:r>
            <w:r w:rsidR="009A2BDF">
              <w:rPr>
                <w:rFonts w:hint="eastAsia"/>
              </w:rPr>
              <w:t>の</w:t>
            </w:r>
          </w:p>
          <w:p w14:paraId="2D57C289" w14:textId="051A6026" w:rsidR="004F4C1A" w:rsidRPr="00C8266D" w:rsidRDefault="009A2BDF" w:rsidP="009A2BDF">
            <w:pPr>
              <w:ind w:rightChars="-135" w:right="-283"/>
              <w:rPr>
                <w:rFonts w:hint="eastAsia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ACED16C" w14:textId="1D54BF34" w:rsidR="00C8266D" w:rsidRPr="005F79A6" w:rsidRDefault="000A1C40" w:rsidP="00C8266D">
            <w:pPr>
              <w:ind w:rightChars="-135" w:right="-283"/>
              <w:rPr>
                <w:rFonts w:ascii="Times New Roman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D2F0" w14:textId="202D3507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5A7C7581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EF6F26" w14:textId="4613DFC5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A21AA74" w14:textId="77777777" w:rsidR="009A2BDF" w:rsidRDefault="00C8266D" w:rsidP="009A2BDF">
            <w:pPr>
              <w:ind w:rightChars="-135" w:right="-283"/>
            </w:pPr>
            <w:r w:rsidRPr="00C8266D">
              <w:rPr>
                <w:rFonts w:hint="eastAsia"/>
              </w:rPr>
              <w:t>キトンボ</w:t>
            </w:r>
            <w:r w:rsidR="009A2BDF">
              <w:rPr>
                <w:rFonts w:hint="eastAsia"/>
              </w:rPr>
              <w:t>の</w:t>
            </w:r>
          </w:p>
          <w:p w14:paraId="0587D608" w14:textId="1894E628" w:rsidR="00C8266D" w:rsidRPr="00C8266D" w:rsidRDefault="009A2BDF" w:rsidP="009A2BDF">
            <w:pPr>
              <w:ind w:rightChars="-135" w:right="-283"/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72AA07C" w14:textId="00265CBA" w:rsidR="00C8266D" w:rsidRPr="005F79A6" w:rsidRDefault="000A1C40" w:rsidP="00C8266D">
            <w:pPr>
              <w:ind w:rightChars="-135" w:right="-283"/>
              <w:rPr>
                <w:rFonts w:ascii="Times New Roman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 w:rsidR="00F00F5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9C00" w14:textId="656294B1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4D2F5DB4" w14:textId="77777777" w:rsidTr="00E079EB">
        <w:trPr>
          <w:trHeight w:val="543"/>
        </w:trPr>
        <w:tc>
          <w:tcPr>
            <w:tcW w:w="567" w:type="dxa"/>
            <w:vAlign w:val="center"/>
          </w:tcPr>
          <w:p w14:paraId="6DF54024" w14:textId="0A973C0A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2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24E20" w14:textId="77777777" w:rsidR="009A2BDF" w:rsidRDefault="00C8266D" w:rsidP="009A2BDF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グンバイトンボ</w:t>
            </w:r>
            <w:r w:rsidR="009A2BDF">
              <w:rPr>
                <w:rFonts w:hint="eastAsia"/>
              </w:rPr>
              <w:t>の</w:t>
            </w:r>
          </w:p>
          <w:p w14:paraId="74AA98B1" w14:textId="345C14A4" w:rsidR="00C8266D" w:rsidRPr="00C8266D" w:rsidRDefault="009A2BDF" w:rsidP="009A2BDF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vAlign w:val="center"/>
          </w:tcPr>
          <w:p w14:paraId="4FB0A2A1" w14:textId="7960AE3A" w:rsidR="00C8266D" w:rsidRPr="00C8266D" w:rsidRDefault="00F00F59" w:rsidP="00C8266D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10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DCB8" w14:textId="772BC647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66228D3E" w14:textId="77777777" w:rsidTr="00E079EB">
        <w:trPr>
          <w:trHeight w:val="543"/>
        </w:trPr>
        <w:tc>
          <w:tcPr>
            <w:tcW w:w="567" w:type="dxa"/>
            <w:vAlign w:val="center"/>
          </w:tcPr>
          <w:p w14:paraId="1D879DAB" w14:textId="0F7A9F73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2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9CE1C" w14:textId="77777777" w:rsidR="009A2BDF" w:rsidRDefault="00C8266D" w:rsidP="009A2BDF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モートンイトトンボ</w:t>
            </w:r>
            <w:r w:rsidR="009A2BDF">
              <w:rPr>
                <w:rFonts w:hint="eastAsia"/>
              </w:rPr>
              <w:t>の</w:t>
            </w:r>
          </w:p>
          <w:p w14:paraId="76B86C67" w14:textId="5194BDAC" w:rsidR="00C8266D" w:rsidRPr="00C8266D" w:rsidRDefault="009A2BDF" w:rsidP="009A2BDF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vAlign w:val="center"/>
          </w:tcPr>
          <w:p w14:paraId="1C23AFF8" w14:textId="01FA945D" w:rsidR="004F4C1A" w:rsidRPr="004F4C1A" w:rsidRDefault="00F00F59" w:rsidP="00C8266D">
            <w:pPr>
              <w:ind w:rightChars="-135" w:right="-283"/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10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7D03" w14:textId="11EF30BB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094403A7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168C825" w14:textId="7829B30B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8A44E" w14:textId="77777777" w:rsidR="009A2BDF" w:rsidRDefault="00C8266D" w:rsidP="009A2BDF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ネアカヨシヤンマ</w:t>
            </w:r>
            <w:r w:rsidR="009A2BDF">
              <w:rPr>
                <w:rFonts w:hint="eastAsia"/>
              </w:rPr>
              <w:t>の</w:t>
            </w:r>
          </w:p>
          <w:p w14:paraId="3BD3038A" w14:textId="3C443F5E" w:rsidR="00C8266D" w:rsidRPr="00C8266D" w:rsidRDefault="009A2BDF" w:rsidP="009A2BDF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3A7E2DC" w14:textId="77777777" w:rsidR="00C8266D" w:rsidRDefault="0096543F" w:rsidP="00C8266D">
            <w:pPr>
              <w:ind w:rightChars="-135" w:right="-283"/>
              <w:rPr>
                <w:rFonts w:ascii="HGSｺﾞｼｯｸM" w:eastAsia="HGSｺﾞｼｯｸM" w:hAnsi="Century"/>
                <w:color w:val="000000"/>
                <w:sz w:val="22"/>
                <w:szCs w:val="22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  <w:p w14:paraId="293BA5A4" w14:textId="7B3FE88B" w:rsidR="004F4C1A" w:rsidRPr="00C8266D" w:rsidRDefault="004F4C1A" w:rsidP="00C8266D">
            <w:pPr>
              <w:ind w:rightChars="-135" w:right="-283"/>
              <w:rPr>
                <w:rFonts w:eastAsiaTheme="minorHAnsi" w:cs="Times New Roman" w:hint="eastAsia"/>
                <w:i/>
                <w:iCs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5C9E" w14:textId="59357272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4187AED0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8B7160" w14:textId="0296A005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266F4" w14:textId="77777777" w:rsidR="009A2BDF" w:rsidRDefault="00C8266D" w:rsidP="009A2BDF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ナゴヤサナエ</w:t>
            </w:r>
            <w:r w:rsidR="009A2BDF">
              <w:rPr>
                <w:rFonts w:hint="eastAsia"/>
              </w:rPr>
              <w:t>の</w:t>
            </w:r>
          </w:p>
          <w:p w14:paraId="03896B36" w14:textId="7E1494E0" w:rsidR="00C8266D" w:rsidRPr="00C8266D" w:rsidRDefault="009A2BDF" w:rsidP="009A2BDF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9E2A958" w14:textId="0713D4E8" w:rsidR="00C8266D" w:rsidRPr="00C8266D" w:rsidRDefault="00357DB7" w:rsidP="00C8266D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6DB0" w14:textId="72746AA2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14D8E410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083F766" w14:textId="64D39A0E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0291E" w14:textId="77777777" w:rsidR="009A2BDF" w:rsidRDefault="00C8266D" w:rsidP="009A2BDF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キイロサナエ</w:t>
            </w:r>
            <w:r w:rsidR="009A2BDF">
              <w:rPr>
                <w:rFonts w:hint="eastAsia"/>
              </w:rPr>
              <w:t>の</w:t>
            </w:r>
          </w:p>
          <w:p w14:paraId="51B6D61A" w14:textId="7A564E12" w:rsidR="00C8266D" w:rsidRPr="00C8266D" w:rsidRDefault="009A2BDF" w:rsidP="009A2BDF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745C096" w14:textId="77777777" w:rsidR="00C8266D" w:rsidRDefault="00357DB7" w:rsidP="00C8266D">
            <w:pPr>
              <w:ind w:rightChars="-135" w:right="-283"/>
              <w:rPr>
                <w:rFonts w:ascii="HGSｺﾞｼｯｸM" w:eastAsia="HGSｺﾞｼｯｸM" w:hAnsi="Century"/>
                <w:color w:val="000000"/>
                <w:sz w:val="22"/>
                <w:szCs w:val="22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  <w:p w14:paraId="6E407950" w14:textId="10D40739" w:rsidR="004F4C1A" w:rsidRPr="00C8266D" w:rsidRDefault="004F4C1A" w:rsidP="00C8266D">
            <w:pPr>
              <w:ind w:rightChars="-135" w:right="-283"/>
              <w:rPr>
                <w:rFonts w:eastAsiaTheme="minorHAnsi" w:cs="Times New Roman" w:hint="eastAsia"/>
                <w:i/>
                <w:iCs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D20C" w14:textId="4C28A215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744C5411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644C21" w14:textId="317450A3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20A28" w14:textId="77777777" w:rsidR="009A2BDF" w:rsidRDefault="00C8266D" w:rsidP="009A2BDF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キイロヤマトンボ</w:t>
            </w:r>
            <w:r w:rsidR="009A2BDF">
              <w:rPr>
                <w:rFonts w:hint="eastAsia"/>
              </w:rPr>
              <w:t>の</w:t>
            </w:r>
          </w:p>
          <w:p w14:paraId="59C94AC1" w14:textId="7E4C5BA5" w:rsidR="00C8266D" w:rsidRPr="00C8266D" w:rsidRDefault="009A2BDF" w:rsidP="009A2BDF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A45B3DE" w14:textId="1CB0005E" w:rsidR="00C8266D" w:rsidRPr="00C8266D" w:rsidRDefault="00357DB7" w:rsidP="00C8266D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20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8BF" w14:textId="4DDECE1E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2E0431D2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C9BF37B" w14:textId="779C6DE2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lastRenderedPageBreak/>
              <w:t>2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1E6D0" w14:textId="77777777" w:rsidR="009A2BDF" w:rsidRDefault="00C8266D" w:rsidP="009A2BDF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アオハダトンボ</w:t>
            </w:r>
            <w:r w:rsidR="009A2BDF">
              <w:rPr>
                <w:rFonts w:hint="eastAsia"/>
              </w:rPr>
              <w:t>の</w:t>
            </w:r>
          </w:p>
          <w:p w14:paraId="672A1B58" w14:textId="77777777" w:rsidR="00C8266D" w:rsidRDefault="009A2BDF" w:rsidP="009A2BDF">
            <w:pPr>
              <w:ind w:rightChars="-135" w:right="-283"/>
            </w:pPr>
            <w:r>
              <w:rPr>
                <w:rFonts w:hint="eastAsia"/>
              </w:rPr>
              <w:t>文献番号</w:t>
            </w:r>
          </w:p>
          <w:p w14:paraId="05D8B870" w14:textId="1225DFED" w:rsidR="004F4C1A" w:rsidRPr="004F4C1A" w:rsidRDefault="004F4C1A" w:rsidP="004F4C1A">
            <w:pPr>
              <w:ind w:rightChars="-135" w:right="-283"/>
              <w:rPr>
                <w:rFonts w:hint="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62852D0" w14:textId="23C334B3" w:rsidR="00C8266D" w:rsidRPr="00C8266D" w:rsidRDefault="006530CB" w:rsidP="00C8266D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E342" w14:textId="36034F15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C8266D" w14:paraId="4EB3ADEC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5E4C48" w14:textId="25F47D32" w:rsidR="00C8266D" w:rsidRDefault="00B57F09" w:rsidP="00C8266D">
            <w:pPr>
              <w:ind w:rightChars="-135" w:right="-283"/>
            </w:pPr>
            <w:r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DA22" w14:textId="77777777" w:rsidR="009A2BDF" w:rsidRDefault="00C8266D" w:rsidP="009A2BDF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オオイトトンボ</w:t>
            </w:r>
            <w:r w:rsidR="009A2BDF">
              <w:rPr>
                <w:rFonts w:hint="eastAsia"/>
              </w:rPr>
              <w:t>の</w:t>
            </w:r>
          </w:p>
          <w:p w14:paraId="20A143D2" w14:textId="0A1BF271" w:rsidR="00C8266D" w:rsidRPr="00C8266D" w:rsidRDefault="009A2BDF" w:rsidP="009A2BDF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5B384B6" w14:textId="1975FAC5" w:rsidR="00C8266D" w:rsidRPr="00C8266D" w:rsidRDefault="006530CB" w:rsidP="00C8266D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2783" w14:textId="779625D1" w:rsidR="00C8266D" w:rsidRPr="004B5989" w:rsidRDefault="00C8266D" w:rsidP="00C8266D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5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9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8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6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3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4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0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="00081F38"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="00081F38"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B57F09" w14:paraId="6EB8973C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FC4DDF" w14:textId="74C7EBAF" w:rsidR="00B57F09" w:rsidRDefault="00B57F09" w:rsidP="00B57F09">
            <w:pPr>
              <w:ind w:rightChars="-135" w:right="-283"/>
            </w:pPr>
            <w:r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73241" w14:textId="77777777" w:rsidR="00B57F09" w:rsidRDefault="00B57F09" w:rsidP="00B57F09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セスジイトトンボ</w:t>
            </w:r>
            <w:r>
              <w:rPr>
                <w:rFonts w:hint="eastAsia"/>
              </w:rPr>
              <w:t>の</w:t>
            </w:r>
          </w:p>
          <w:p w14:paraId="71442E90" w14:textId="132FB491" w:rsidR="00B57F09" w:rsidRPr="00C8266D" w:rsidRDefault="00B57F09" w:rsidP="00B57F09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FBB403F" w14:textId="2A7ACD1A" w:rsidR="00B57F09" w:rsidRPr="00C8266D" w:rsidRDefault="006530CB" w:rsidP="00B57F09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 w:rsidR="00D728C8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AD7E" w14:textId="5635C9B9" w:rsidR="00B57F09" w:rsidRPr="004B5989" w:rsidRDefault="00B57F09" w:rsidP="00B57F09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B57F09" w14:paraId="54C4D73F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1CAD89" w14:textId="037F19F8" w:rsidR="00B57F09" w:rsidRDefault="00B57F09" w:rsidP="00B57F09">
            <w:pPr>
              <w:ind w:rightChars="-135" w:right="-283"/>
            </w:pPr>
            <w:r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6497C" w14:textId="77777777" w:rsidR="00B57F09" w:rsidRDefault="00B57F09" w:rsidP="00B57F09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ムカシトンボ</w:t>
            </w:r>
            <w:r>
              <w:rPr>
                <w:rFonts w:hint="eastAsia"/>
              </w:rPr>
              <w:t>の</w:t>
            </w:r>
          </w:p>
          <w:p w14:paraId="4F3A1F7C" w14:textId="17FE1203" w:rsidR="00B57F09" w:rsidRPr="00C8266D" w:rsidRDefault="00B57F09" w:rsidP="00B57F09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3D6B32A" w14:textId="1BF3FB64" w:rsidR="00B57F09" w:rsidRPr="00C8266D" w:rsidRDefault="00957231" w:rsidP="00B57F09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00F0" w14:textId="68888F5A" w:rsidR="00B57F09" w:rsidRPr="004B5989" w:rsidRDefault="00B57F09" w:rsidP="00B57F09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B57F09" w14:paraId="54E7325B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8B52DC" w14:textId="35A3BE23" w:rsidR="00B57F09" w:rsidRDefault="00B57F09" w:rsidP="00B57F09">
            <w:pPr>
              <w:ind w:rightChars="-135" w:right="-283"/>
            </w:pPr>
            <w:r>
              <w:rPr>
                <w:rFonts w:hint="eastAsia"/>
              </w:rPr>
              <w:t>2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15A11" w14:textId="77777777" w:rsidR="00B57F09" w:rsidRDefault="00B57F09" w:rsidP="00B57F09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ムカシヤンマ</w:t>
            </w:r>
            <w:r>
              <w:rPr>
                <w:rFonts w:hint="eastAsia"/>
              </w:rPr>
              <w:t>の</w:t>
            </w:r>
          </w:p>
          <w:p w14:paraId="41F6D109" w14:textId="01B90A28" w:rsidR="00B57F09" w:rsidRPr="00C8266D" w:rsidRDefault="00B57F09" w:rsidP="00B57F09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4BE1DB6" w14:textId="287313E1" w:rsidR="00B57F09" w:rsidRPr="00C8266D" w:rsidRDefault="00957231" w:rsidP="00B57F09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9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="004D585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 w:rsidR="004D585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 w:rsidR="004D585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 w:rsidR="004D585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 w:rsidR="004D585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lastRenderedPageBreak/>
              <w:t>23</w:t>
            </w:r>
            <w:r w:rsidR="004D585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 w:rsidR="004D585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A7FB" w14:textId="59F06508" w:rsidR="00B57F09" w:rsidRPr="004B5989" w:rsidRDefault="00B57F09" w:rsidP="00B57F09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lastRenderedPageBreak/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lastRenderedPageBreak/>
              <w:t>2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B57F09" w14:paraId="4115612A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9C6BC7" w14:textId="643A7253" w:rsidR="00B57F09" w:rsidRDefault="00B57F09" w:rsidP="00B57F09">
            <w:pPr>
              <w:ind w:rightChars="-135" w:right="-283"/>
            </w:pPr>
            <w:r>
              <w:rPr>
                <w:rFonts w:hint="eastAsia"/>
              </w:rPr>
              <w:lastRenderedPageBreak/>
              <w:t>2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CC374" w14:textId="77777777" w:rsidR="00B57F09" w:rsidRDefault="00B57F09" w:rsidP="00B57F09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ホンサナエ</w:t>
            </w:r>
            <w:r>
              <w:rPr>
                <w:rFonts w:hint="eastAsia"/>
              </w:rPr>
              <w:t>の</w:t>
            </w:r>
          </w:p>
          <w:p w14:paraId="70DF72B4" w14:textId="6702F24F" w:rsidR="00B57F09" w:rsidRPr="00C8266D" w:rsidRDefault="00B57F09" w:rsidP="00B57F09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740532F" w14:textId="59189708" w:rsidR="00B57F09" w:rsidRPr="00126847" w:rsidRDefault="00126847" w:rsidP="00B57F09">
            <w:pPr>
              <w:ind w:rightChars="-135" w:right="-283"/>
              <w:rPr>
                <w:rFonts w:eastAsiaTheme="minorHAnsi" w:cs="Times New Roman"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0C37" w14:textId="7660CEFA" w:rsidR="00B57F09" w:rsidRPr="004B5989" w:rsidRDefault="00B57F09" w:rsidP="00B57F09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B57F09" w14:paraId="6DE0ECD4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56451D" w14:textId="707C738E" w:rsidR="00B57F09" w:rsidRDefault="00B57F09" w:rsidP="00B57F09">
            <w:pPr>
              <w:ind w:rightChars="-135" w:right="-283"/>
            </w:pPr>
            <w:r>
              <w:rPr>
                <w:rFonts w:hint="eastAsia"/>
              </w:rPr>
              <w:t>2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B520F" w14:textId="77777777" w:rsidR="00B57F09" w:rsidRDefault="00B57F09" w:rsidP="00B57F09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ヒメクロサナエ</w:t>
            </w:r>
            <w:r>
              <w:rPr>
                <w:rFonts w:hint="eastAsia"/>
              </w:rPr>
              <w:t>の</w:t>
            </w:r>
          </w:p>
          <w:p w14:paraId="7DA659C6" w14:textId="7EE7DF9D" w:rsidR="00B57F09" w:rsidRPr="00C8266D" w:rsidRDefault="00B57F09" w:rsidP="00B57F09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1CF0507" w14:textId="1563F42F" w:rsidR="00B57F09" w:rsidRPr="00C8266D" w:rsidRDefault="00126847" w:rsidP="00B57F09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060" w14:textId="7AF13C4F" w:rsidR="00B57F09" w:rsidRPr="004B5989" w:rsidRDefault="00B57F09" w:rsidP="00B57F09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B57F09" w14:paraId="5E762471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2F10635" w14:textId="555812ED" w:rsidR="00B57F09" w:rsidRDefault="00B57F09" w:rsidP="00B57F09">
            <w:pPr>
              <w:ind w:rightChars="-135" w:right="-283"/>
            </w:pPr>
            <w:r>
              <w:rPr>
                <w:rFonts w:hint="eastAsia"/>
              </w:rPr>
              <w:t>2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93A4D" w14:textId="77777777" w:rsidR="00B57F09" w:rsidRDefault="00B57F09" w:rsidP="00B57F09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タベサナエ</w:t>
            </w:r>
            <w:r>
              <w:rPr>
                <w:rFonts w:hint="eastAsia"/>
              </w:rPr>
              <w:t>の</w:t>
            </w:r>
          </w:p>
          <w:p w14:paraId="53880335" w14:textId="7E3E6A45" w:rsidR="00B57F09" w:rsidRPr="00C8266D" w:rsidRDefault="00B57F09" w:rsidP="00B57F09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EFEDEF" w14:textId="1C2DFA54" w:rsidR="00B57F09" w:rsidRPr="00C8266D" w:rsidRDefault="00126847" w:rsidP="00B57F09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 w:rsidR="00F0542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="00F0542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 w:rsidR="00F0542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 w:rsidR="00F0542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 w:rsidR="00F0542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 w:rsidR="00F0542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 w:rsidR="00F0542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 w:rsidR="00F05426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AFF5" w14:textId="55C4AB1E" w:rsidR="00B57F09" w:rsidRPr="004B5989" w:rsidRDefault="00B57F09" w:rsidP="00B57F09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2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B57F09" w14:paraId="1A59A4A1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C4F22C7" w14:textId="046A30B3" w:rsidR="00B57F09" w:rsidRDefault="00B57F09" w:rsidP="00B57F09">
            <w:pPr>
              <w:ind w:rightChars="-135" w:right="-283"/>
            </w:pPr>
            <w:r>
              <w:rPr>
                <w:rFonts w:hint="eastAsia"/>
              </w:rPr>
              <w:t>2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F870C" w14:textId="77777777" w:rsidR="00B57F09" w:rsidRDefault="00B57F09" w:rsidP="00B57F09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フタスジサナエ</w:t>
            </w:r>
            <w:r>
              <w:rPr>
                <w:rFonts w:hint="eastAsia"/>
              </w:rPr>
              <w:t>の</w:t>
            </w:r>
          </w:p>
          <w:p w14:paraId="42F5F832" w14:textId="2A3CD1B8" w:rsidR="00B57F09" w:rsidRPr="00C8266D" w:rsidRDefault="00B57F09" w:rsidP="00B57F09">
            <w:pPr>
              <w:ind w:rightChars="-135" w:right="-283"/>
              <w:rPr>
                <w:rFonts w:eastAsiaTheme="minorHAnsi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13F7013" w14:textId="6B772612" w:rsidR="00B57F09" w:rsidRPr="00C8266D" w:rsidRDefault="00F05426" w:rsidP="00B57F09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87E8" w14:textId="13A3ADB2" w:rsidR="00B57F09" w:rsidRPr="004B5989" w:rsidRDefault="00B57F09" w:rsidP="00B57F09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9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  <w:tr w:rsidR="00B57F09" w14:paraId="6667B9E5" w14:textId="77777777" w:rsidTr="00E079EB">
        <w:trPr>
          <w:trHeight w:val="5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F1D93A" w14:textId="6AF8AC60" w:rsidR="00B57F09" w:rsidRDefault="00B57F09" w:rsidP="00B57F09">
            <w:pPr>
              <w:ind w:rightChars="-135" w:right="-283"/>
            </w:pPr>
            <w:r>
              <w:rPr>
                <w:rFonts w:hint="eastAsia"/>
              </w:rPr>
              <w:t>2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899DB" w14:textId="77777777" w:rsidR="00B57F09" w:rsidRDefault="00B57F09" w:rsidP="00B57F09">
            <w:pPr>
              <w:ind w:rightChars="-135" w:right="-283"/>
            </w:pPr>
            <w:r w:rsidRPr="00C8266D">
              <w:rPr>
                <w:rFonts w:eastAsiaTheme="minorHAnsi" w:hint="eastAsia"/>
                <w:color w:val="000000"/>
                <w:szCs w:val="21"/>
              </w:rPr>
              <w:t>ミヤマアカネ</w:t>
            </w:r>
            <w:r>
              <w:rPr>
                <w:rFonts w:hint="eastAsia"/>
              </w:rPr>
              <w:t>の</w:t>
            </w:r>
          </w:p>
          <w:p w14:paraId="45277424" w14:textId="2F13360F" w:rsidR="00B57F09" w:rsidRPr="00C8266D" w:rsidRDefault="00B57F09" w:rsidP="00B57F09">
            <w:pPr>
              <w:ind w:rightChars="-135" w:right="-283"/>
              <w:rPr>
                <w:rFonts w:eastAsiaTheme="minorHAnsi"/>
                <w:color w:val="000000"/>
                <w:szCs w:val="21"/>
              </w:rPr>
            </w:pPr>
            <w:r>
              <w:rPr>
                <w:rFonts w:hint="eastAsia"/>
              </w:rPr>
              <w:t>文献番号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59F5C67" w14:textId="154C9BCB" w:rsidR="00B57F09" w:rsidRPr="00C8266D" w:rsidRDefault="00F05426" w:rsidP="00B57F09">
            <w:pPr>
              <w:ind w:rightChars="-135" w:right="-283"/>
              <w:rPr>
                <w:rFonts w:eastAsiaTheme="minorHAnsi" w:cs="Times New Roman"/>
                <w:i/>
                <w:iCs/>
                <w:szCs w:val="21"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10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8E4C" w14:textId="094B370C" w:rsidR="00B57F09" w:rsidRPr="004B5989" w:rsidRDefault="00B57F09" w:rsidP="00B57F09">
            <w:pPr>
              <w:ind w:rightChars="-135" w:right="-283"/>
              <w:rPr>
                <w:rFonts w:ascii="HGSｺﾞｼｯｸM" w:eastAsia="HGSｺﾞｼｯｸM" w:hAnsi="Times New Roman" w:cs="Times New Roman"/>
                <w:i/>
                <w:iCs/>
              </w:rPr>
            </w:pP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4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5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6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4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9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0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1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39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48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5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62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7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18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0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06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3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17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25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1</w:t>
            </w:r>
            <w:r w:rsidRPr="004B5989">
              <w:rPr>
                <w:rFonts w:ascii="HGSｺﾞｼｯｸM" w:eastAsia="HGSｺﾞｼｯｸM" w:hAnsi="ＭＳ Ｐ明朝" w:hint="eastAsia"/>
                <w:color w:val="000000"/>
                <w:sz w:val="22"/>
                <w:szCs w:val="22"/>
              </w:rPr>
              <w:t>，</w:t>
            </w:r>
            <w:r w:rsidRPr="004B5989">
              <w:rPr>
                <w:rFonts w:ascii="HGSｺﾞｼｯｸM" w:eastAsia="HGSｺﾞｼｯｸM" w:hAnsi="Century" w:hint="eastAsia"/>
                <w:color w:val="000000"/>
                <w:sz w:val="22"/>
                <w:szCs w:val="22"/>
              </w:rPr>
              <w:t>236．</w:t>
            </w:r>
          </w:p>
        </w:tc>
      </w:tr>
    </w:tbl>
    <w:p w14:paraId="0EA06DBA" w14:textId="77777777" w:rsidR="00D73100" w:rsidRDefault="00D73100" w:rsidP="005F79A6">
      <w:pPr>
        <w:ind w:leftChars="-68" w:left="-141" w:rightChars="-135" w:right="-283" w:hanging="2"/>
      </w:pPr>
    </w:p>
    <w:sectPr w:rsidR="00D73100" w:rsidSect="004F4C1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D255" w14:textId="77777777" w:rsidR="004F41D1" w:rsidRDefault="004F41D1" w:rsidP="004F41D1">
      <w:r>
        <w:separator/>
      </w:r>
    </w:p>
  </w:endnote>
  <w:endnote w:type="continuationSeparator" w:id="0">
    <w:p w14:paraId="00FD4CA3" w14:textId="77777777" w:rsidR="004F41D1" w:rsidRDefault="004F41D1" w:rsidP="004F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4E405" w14:textId="77777777" w:rsidR="004F41D1" w:rsidRDefault="004F41D1" w:rsidP="004F41D1">
      <w:r>
        <w:separator/>
      </w:r>
    </w:p>
  </w:footnote>
  <w:footnote w:type="continuationSeparator" w:id="0">
    <w:p w14:paraId="23749D65" w14:textId="77777777" w:rsidR="004F41D1" w:rsidRDefault="004F41D1" w:rsidP="004F4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F"/>
    <w:rsid w:val="00081F38"/>
    <w:rsid w:val="000A1880"/>
    <w:rsid w:val="000A1C40"/>
    <w:rsid w:val="00126847"/>
    <w:rsid w:val="001346C3"/>
    <w:rsid w:val="0015277C"/>
    <w:rsid w:val="001B1DCF"/>
    <w:rsid w:val="00211FAA"/>
    <w:rsid w:val="00216B9A"/>
    <w:rsid w:val="002D7BE9"/>
    <w:rsid w:val="00357DB7"/>
    <w:rsid w:val="003A329A"/>
    <w:rsid w:val="003B732F"/>
    <w:rsid w:val="003E7AA0"/>
    <w:rsid w:val="004B5989"/>
    <w:rsid w:val="004D5856"/>
    <w:rsid w:val="004F41D1"/>
    <w:rsid w:val="004F4C1A"/>
    <w:rsid w:val="005651F2"/>
    <w:rsid w:val="005B67D4"/>
    <w:rsid w:val="005F79A6"/>
    <w:rsid w:val="006530CB"/>
    <w:rsid w:val="006E2307"/>
    <w:rsid w:val="007D5C30"/>
    <w:rsid w:val="007F1217"/>
    <w:rsid w:val="00957231"/>
    <w:rsid w:val="0096543F"/>
    <w:rsid w:val="009A2BDF"/>
    <w:rsid w:val="00B57F09"/>
    <w:rsid w:val="00C328AE"/>
    <w:rsid w:val="00C51FFB"/>
    <w:rsid w:val="00C61CFD"/>
    <w:rsid w:val="00C8266D"/>
    <w:rsid w:val="00D728C8"/>
    <w:rsid w:val="00D73100"/>
    <w:rsid w:val="00DD19B5"/>
    <w:rsid w:val="00DF5B77"/>
    <w:rsid w:val="00E079EB"/>
    <w:rsid w:val="00F00F59"/>
    <w:rsid w:val="00F03E8F"/>
    <w:rsid w:val="00F0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DC6D66"/>
  <w15:chartTrackingRefBased/>
  <w15:docId w15:val="{BBB26770-E009-47A5-AAE2-E19E4688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C1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3E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E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E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E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E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E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E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E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E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3E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3E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3E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03E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3E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3E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3E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3E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3E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3E8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3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E8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3E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E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3E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E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3E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3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3E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03E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7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41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41D1"/>
  </w:style>
  <w:style w:type="paragraph" w:styleId="ad">
    <w:name w:val="footer"/>
    <w:basedOn w:val="a"/>
    <w:link w:val="ae"/>
    <w:uiPriority w:val="99"/>
    <w:unhideWhenUsed/>
    <w:rsid w:val="004F41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88B1-D194-4471-9730-3E2DB1F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21</Words>
  <Characters>4682</Characters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